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CB" w:rsidRDefault="008B25CB" w:rsidP="008B25CB">
      <w:pPr>
        <w:rPr>
          <w:rFonts w:hint="eastAsia"/>
          <w:sz w:val="21"/>
          <w:szCs w:val="21"/>
        </w:rPr>
      </w:pPr>
      <w:r w:rsidRPr="000F3072">
        <w:rPr>
          <w:rFonts w:hint="eastAsia"/>
          <w:sz w:val="21"/>
          <w:szCs w:val="21"/>
        </w:rPr>
        <w:t>（別紙１）</w:t>
      </w:r>
    </w:p>
    <w:p w:rsidR="008B25CB" w:rsidRPr="00243595" w:rsidRDefault="008B25CB" w:rsidP="008B25CB">
      <w:pPr>
        <w:rPr>
          <w:rFonts w:hint="eastAsia"/>
          <w:sz w:val="21"/>
          <w:szCs w:val="21"/>
        </w:rPr>
      </w:pPr>
    </w:p>
    <w:p w:rsidR="008B25CB" w:rsidRDefault="008B25CB" w:rsidP="008B25CB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8B25CB" w:rsidRDefault="008B25CB" w:rsidP="008B25CB">
      <w:pPr>
        <w:rPr>
          <w:rFonts w:hint="eastAsia"/>
          <w:sz w:val="21"/>
          <w:szCs w:val="21"/>
        </w:rPr>
      </w:pPr>
    </w:p>
    <w:p w:rsidR="008B25CB" w:rsidRDefault="008B25CB" w:rsidP="008B25CB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8B25CB" w:rsidRDefault="008B25CB" w:rsidP="008B25CB">
      <w:pPr>
        <w:rPr>
          <w:rFonts w:hint="eastAsia"/>
          <w:sz w:val="21"/>
          <w:szCs w:val="21"/>
        </w:rPr>
      </w:pPr>
    </w:p>
    <w:p w:rsidR="008B25CB" w:rsidRDefault="008B25CB" w:rsidP="008B25CB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8B25CB" w:rsidRPr="00243595" w:rsidRDefault="008B25CB" w:rsidP="008B25CB">
      <w:pPr>
        <w:rPr>
          <w:rFonts w:hint="eastAsia"/>
          <w:sz w:val="21"/>
          <w:szCs w:val="21"/>
        </w:rPr>
      </w:pPr>
    </w:p>
    <w:p w:rsidR="008B25CB" w:rsidRDefault="008B25CB" w:rsidP="008B25CB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8B25CB" w:rsidRPr="00243595" w:rsidRDefault="008B25CB" w:rsidP="008B25CB">
      <w:pPr>
        <w:rPr>
          <w:rFonts w:hint="eastAsia"/>
          <w:sz w:val="21"/>
          <w:szCs w:val="21"/>
        </w:rPr>
      </w:pPr>
    </w:p>
    <w:p w:rsidR="008B25CB" w:rsidRDefault="008B25CB" w:rsidP="008B25CB">
      <w:pPr>
        <w:ind w:firstLineChars="200" w:firstLine="420"/>
        <w:rPr>
          <w:rFonts w:ascii="ＭＳ 明朝" w:hAnsi="ＭＳ 明朝" w:cs="ＭＳ 明朝"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渡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4559A5" w:rsidRDefault="004559A5" w:rsidP="004559A5">
      <w:pPr>
        <w:rPr>
          <w:rFonts w:ascii="ＭＳ 明朝" w:hAnsi="ＭＳ 明朝" w:cs="ＭＳ 明朝" w:hint="eastAsia"/>
          <w:sz w:val="21"/>
          <w:szCs w:val="21"/>
        </w:rPr>
      </w:pPr>
    </w:p>
    <w:p w:rsidR="004559A5" w:rsidRDefault="004559A5" w:rsidP="004559A5">
      <w:pPr>
        <w:rPr>
          <w:rFonts w:hint="eastAsia"/>
          <w:sz w:val="21"/>
          <w:szCs w:val="21"/>
        </w:rPr>
      </w:pPr>
    </w:p>
    <w:p w:rsidR="004559A5" w:rsidRDefault="004559A5" w:rsidP="004559A5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受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4559A5" w:rsidRDefault="004559A5" w:rsidP="004559A5">
      <w:pPr>
        <w:rPr>
          <w:rFonts w:hint="eastAsia"/>
          <w:sz w:val="21"/>
          <w:szCs w:val="21"/>
        </w:rPr>
      </w:pPr>
    </w:p>
    <w:p w:rsidR="004559A5" w:rsidRDefault="004559A5" w:rsidP="004559A5">
      <w:pPr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譲受人（氏名）　　　　　　　　　　　　　　　　　　　　　　　　</w:t>
      </w:r>
      <w:r>
        <w:rPr>
          <w:rFonts w:ascii="ＭＳ 明朝" w:hAnsi="ＭＳ 明朝" w:cs="ＭＳ 明朝" w:hint="eastAsia"/>
          <w:sz w:val="21"/>
          <w:szCs w:val="21"/>
        </w:rPr>
        <w:t>㊞</w:t>
      </w:r>
    </w:p>
    <w:p w:rsidR="008B25CB" w:rsidRDefault="008B25CB" w:rsidP="008B25CB">
      <w:pPr>
        <w:rPr>
          <w:rFonts w:hint="eastAsia"/>
          <w:sz w:val="21"/>
          <w:szCs w:val="21"/>
        </w:rPr>
      </w:pPr>
    </w:p>
    <w:p w:rsidR="004559A5" w:rsidRPr="004559A5" w:rsidRDefault="004559A5" w:rsidP="008B25CB">
      <w:pPr>
        <w:rPr>
          <w:rFonts w:hint="eastAsia"/>
          <w:sz w:val="21"/>
          <w:szCs w:val="21"/>
        </w:rPr>
      </w:pPr>
    </w:p>
    <w:p w:rsidR="008B25CB" w:rsidRDefault="004559A5" w:rsidP="008B25C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請書</w:t>
      </w:r>
      <w:r w:rsidR="008B25CB">
        <w:rPr>
          <w:rFonts w:hint="eastAsia"/>
          <w:sz w:val="21"/>
          <w:szCs w:val="21"/>
        </w:rPr>
        <w:t xml:space="preserve">の１の欄　　</w:t>
      </w:r>
      <w:r w:rsidR="00807885">
        <w:rPr>
          <w:rFonts w:hint="eastAsia"/>
          <w:sz w:val="21"/>
          <w:szCs w:val="21"/>
        </w:rPr>
        <w:t>当時</w:t>
      </w:r>
      <w:r>
        <w:rPr>
          <w:rFonts w:hint="eastAsia"/>
          <w:sz w:val="21"/>
          <w:szCs w:val="21"/>
        </w:rPr>
        <w:t>者</w:t>
      </w:r>
      <w:r w:rsidR="008B25CB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氏名</w:t>
      </w:r>
      <w:r w:rsidR="008B25CB">
        <w:rPr>
          <w:rFonts w:hint="eastAsia"/>
          <w:sz w:val="21"/>
          <w:szCs w:val="21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2262"/>
        <w:gridCol w:w="1080"/>
        <w:gridCol w:w="3600"/>
        <w:gridCol w:w="1440"/>
      </w:tblGrid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z w:val="21"/>
                <w:szCs w:val="21"/>
              </w:rPr>
              <w:t>当事者の別</w:t>
            </w:r>
          </w:p>
        </w:tc>
        <w:tc>
          <w:tcPr>
            <w:tcW w:w="2262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z w:val="21"/>
                <w:szCs w:val="21"/>
              </w:rPr>
              <w:t>氏名（名称）</w:t>
            </w:r>
          </w:p>
        </w:tc>
        <w:tc>
          <w:tcPr>
            <w:tcW w:w="1080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3600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440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z w:val="21"/>
                <w:szCs w:val="21"/>
              </w:rPr>
              <w:t>職業</w:t>
            </w: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pacing w:val="105"/>
                <w:kern w:val="0"/>
                <w:sz w:val="21"/>
                <w:szCs w:val="21"/>
                <w:fitText w:val="1050" w:id="-380349184"/>
              </w:rPr>
              <w:t>譲渡</w:t>
            </w:r>
            <w:r w:rsidRPr="00016A22">
              <w:rPr>
                <w:rFonts w:hint="eastAsia"/>
                <w:kern w:val="0"/>
                <w:sz w:val="21"/>
                <w:szCs w:val="21"/>
                <w:fitText w:val="1050" w:id="-380349184"/>
              </w:rPr>
              <w:t>人</w:t>
            </w: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  <w:r w:rsidRPr="00016A22">
              <w:rPr>
                <w:rFonts w:hint="eastAsia"/>
                <w:spacing w:val="105"/>
                <w:kern w:val="0"/>
                <w:sz w:val="21"/>
                <w:szCs w:val="21"/>
                <w:fitText w:val="1050" w:id="-380349183"/>
              </w:rPr>
              <w:t>譲受</w:t>
            </w:r>
            <w:r w:rsidRPr="00016A22">
              <w:rPr>
                <w:rFonts w:hint="eastAsia"/>
                <w:kern w:val="0"/>
                <w:sz w:val="21"/>
                <w:szCs w:val="21"/>
                <w:fitText w:val="1050" w:id="-380349183"/>
              </w:rPr>
              <w:t>人</w:t>
            </w: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  <w:tr w:rsidR="004559A5" w:rsidRPr="00016A22" w:rsidTr="00016A22">
        <w:trPr>
          <w:trHeight w:hRule="exact" w:val="851"/>
        </w:trPr>
        <w:tc>
          <w:tcPr>
            <w:tcW w:w="1446" w:type="dxa"/>
            <w:vAlign w:val="center"/>
          </w:tcPr>
          <w:p w:rsidR="004559A5" w:rsidRPr="00016A22" w:rsidRDefault="004559A5" w:rsidP="00016A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59A5" w:rsidRPr="00016A22" w:rsidRDefault="004559A5" w:rsidP="008B25CB">
            <w:pPr>
              <w:rPr>
                <w:sz w:val="21"/>
                <w:szCs w:val="21"/>
              </w:rPr>
            </w:pPr>
          </w:p>
        </w:tc>
      </w:tr>
    </w:tbl>
    <w:p w:rsidR="0088509B" w:rsidRDefault="0088509B" w:rsidP="008B25CB">
      <w:pPr>
        <w:rPr>
          <w:szCs w:val="21"/>
        </w:rPr>
      </w:pPr>
    </w:p>
    <w:p w:rsidR="002C7D57" w:rsidRDefault="002C7D57" w:rsidP="0088509B">
      <w:pPr>
        <w:pStyle w:val="a8"/>
        <w:jc w:val="both"/>
        <w:rPr>
          <w:szCs w:val="21"/>
        </w:rPr>
        <w:sectPr w:rsidR="002C7D57" w:rsidSect="002C7D57">
          <w:pgSz w:w="11906" w:h="16838" w:code="9"/>
          <w:pgMar w:top="1418" w:right="1134" w:bottom="1134" w:left="1134" w:header="0" w:footer="0" w:gutter="0"/>
          <w:cols w:space="425"/>
          <w:docGrid w:type="linesAndChars" w:linePitch="360"/>
        </w:sectPr>
      </w:pPr>
    </w:p>
    <w:p w:rsidR="002C7D57" w:rsidRDefault="002C7D57" w:rsidP="0088509B">
      <w:pPr>
        <w:pStyle w:val="a8"/>
        <w:jc w:val="both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（別紙２）</w:t>
      </w:r>
    </w:p>
    <w:p w:rsidR="0088509B" w:rsidRPr="0088509B" w:rsidRDefault="0088509B" w:rsidP="0088509B">
      <w:pPr>
        <w:pStyle w:val="a8"/>
        <w:jc w:val="both"/>
        <w:rPr>
          <w:rFonts w:hint="eastAsia"/>
          <w:szCs w:val="21"/>
        </w:rPr>
      </w:pPr>
      <w:r>
        <w:rPr>
          <w:rFonts w:hint="eastAsia"/>
        </w:rPr>
        <w:t>申請書の２の欄　許可を受けようとする土地の所在等</w:t>
      </w:r>
    </w:p>
    <w:tbl>
      <w:tblPr>
        <w:tblW w:w="10415" w:type="dxa"/>
        <w:tblInd w:w="170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864"/>
        <w:gridCol w:w="648"/>
        <w:gridCol w:w="860"/>
        <w:gridCol w:w="575"/>
        <w:gridCol w:w="575"/>
        <w:gridCol w:w="864"/>
        <w:gridCol w:w="1296"/>
        <w:gridCol w:w="1296"/>
        <w:gridCol w:w="1085"/>
        <w:gridCol w:w="1295"/>
        <w:gridCol w:w="1057"/>
      </w:tblGrid>
      <w:tr w:rsidR="0088509B" w:rsidRPr="00AF4202" w:rsidTr="00016A22">
        <w:trPr>
          <w:trHeight w:val="454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所在</w:t>
            </w:r>
            <w:r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：新潟市　　区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地目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509B" w:rsidRDefault="0088509B" w:rsidP="00016A22">
            <w:pPr>
              <w:widowControl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面積</w:t>
            </w:r>
          </w:p>
          <w:p w:rsidR="0088509B" w:rsidRPr="00AF4202" w:rsidRDefault="0088509B" w:rsidP="00016A22">
            <w:pPr>
              <w:widowControl/>
              <w:jc w:val="right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（㎡）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09B" w:rsidRDefault="0088509B" w:rsidP="00016A22">
            <w:pPr>
              <w:spacing w:line="240" w:lineRule="exact"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</w:pPr>
            <w:r w:rsidRPr="003D0A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都市計画法及び農業振興地域の整備に関する法律に</w:t>
            </w:r>
            <w:proofErr w:type="gramStart"/>
            <w:r w:rsidRPr="003D0A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よ</w:t>
            </w:r>
            <w:proofErr w:type="gramEnd"/>
          </w:p>
          <w:p w:rsidR="0088509B" w:rsidRPr="003D0A93" w:rsidRDefault="0088509B" w:rsidP="00016A22">
            <w:pPr>
              <w:spacing w:line="240" w:lineRule="exact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3D0A93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る地域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8509B" w:rsidRDefault="0088509B" w:rsidP="0088509B">
            <w:pPr>
              <w:widowControl/>
              <w:spacing w:line="0" w:lineRule="atLeast"/>
              <w:ind w:firstLineChars="49" w:firstLine="69"/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所有者の氏名</w:t>
            </w:r>
          </w:p>
          <w:p w:rsidR="0088509B" w:rsidRPr="00AF4202" w:rsidRDefault="0088509B" w:rsidP="0088509B">
            <w:pPr>
              <w:widowControl/>
              <w:spacing w:line="0" w:lineRule="atLeast"/>
              <w:ind w:firstLineChars="49" w:firstLine="118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1.3pt;margin-top:10.9pt;width:56.55pt;height:32.7pt;z-index:251657728" adj="1314">
                  <v:textbox inset="5.85pt,.7pt,5.85pt,.7pt"/>
                </v:shape>
              </w:pict>
            </w: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又は名称</w:t>
            </w:r>
          </w:p>
          <w:p w:rsidR="00807885" w:rsidRPr="00807885" w:rsidRDefault="0088509B" w:rsidP="00807885">
            <w:pPr>
              <w:widowControl/>
              <w:spacing w:line="0" w:lineRule="atLeast"/>
              <w:ind w:rightChars="-46" w:right="-110"/>
              <w:jc w:val="left"/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現所有者</w:t>
            </w:r>
            <w:r w:rsidR="00807885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の</w:t>
            </w:r>
            <w:r w:rsidR="00807885" w:rsidRPr="00807885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氏名</w:t>
            </w:r>
          </w:p>
          <w:p w:rsidR="0088509B" w:rsidRDefault="00807885" w:rsidP="00807885">
            <w:pPr>
              <w:widowControl/>
              <w:spacing w:line="0" w:lineRule="atLeast"/>
              <w:ind w:rightChars="-46" w:right="-110"/>
              <w:jc w:val="left"/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</w:pPr>
            <w:r w:rsidRPr="00807885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又は名称(</w:t>
            </w:r>
            <w:r w:rsidR="0088509B"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登記</w:t>
            </w:r>
          </w:p>
          <w:p w:rsidR="0088509B" w:rsidRPr="00AF4202" w:rsidRDefault="0088509B" w:rsidP="0088509B">
            <w:pPr>
              <w:spacing w:line="0" w:lineRule="atLeast"/>
              <w:ind w:rightChars="-46" w:right="-110"/>
              <w:jc w:val="left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簿と異なる場合</w:t>
            </w:r>
            <w:r w:rsidR="00807885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8509B" w:rsidRPr="00AF4202" w:rsidRDefault="0088509B" w:rsidP="00016A22">
            <w:pPr>
              <w:widowControl/>
              <w:spacing w:line="0" w:lineRule="atLeast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所有権以外の使用収益権が設定されている場合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9C1170" w:rsidRDefault="0088509B" w:rsidP="00016A2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</w:pPr>
            <w:r w:rsidRPr="009C1170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対価、賃料等</w:t>
            </w:r>
          </w:p>
          <w:p w:rsidR="0088509B" w:rsidRDefault="0088509B" w:rsidP="00016A2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</w:pPr>
            <w:r w:rsidRPr="009C1170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の額（円）</w:t>
            </w:r>
          </w:p>
          <w:p w:rsidR="0088509B" w:rsidRPr="00EA248F" w:rsidRDefault="0088509B" w:rsidP="00016A2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</w:pPr>
            <w:r w:rsidRPr="0084643B">
              <w:rPr>
                <w:rFonts w:ascii="ＭＳ 明朝" w:hAnsi="ＭＳ 明朝" w:cs="ＭＳ Ｐゴシック" w:hint="eastAsia"/>
                <w:spacing w:val="-20"/>
                <w:kern w:val="0"/>
                <w:sz w:val="14"/>
                <w:szCs w:val="14"/>
              </w:rPr>
              <w:t>〔10a当たりの額〕</w:t>
            </w:r>
          </w:p>
        </w:tc>
      </w:tr>
      <w:tr w:rsidR="0088509B" w:rsidRPr="00AF4202" w:rsidTr="00016A22">
        <w:trPr>
          <w:trHeight w:val="4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509B" w:rsidRPr="00AF4202" w:rsidRDefault="0088509B" w:rsidP="00016A22">
            <w:pPr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大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509B" w:rsidRPr="00AF4202" w:rsidRDefault="0088509B" w:rsidP="00016A22">
            <w:pPr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字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8509B" w:rsidRPr="00AF4202" w:rsidRDefault="0088509B" w:rsidP="00016A22">
            <w:pPr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pacing w:val="-20"/>
                <w:kern w:val="0"/>
                <w:szCs w:val="21"/>
              </w:rPr>
              <w:t>地番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09B" w:rsidRPr="0084643B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84643B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84643B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 w:val="16"/>
                <w:szCs w:val="16"/>
              </w:rPr>
            </w:pPr>
            <w:r w:rsidRPr="0084643B">
              <w:rPr>
                <w:rFonts w:ascii="ＭＳ 明朝" w:hAnsi="ＭＳ 明朝" w:cs="ＭＳ Ｐゴシック" w:hint="eastAsia"/>
                <w:spacing w:val="-20"/>
                <w:kern w:val="0"/>
                <w:sz w:val="16"/>
                <w:szCs w:val="16"/>
              </w:rPr>
              <w:t>現況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09B" w:rsidRPr="00AF4202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spacing w:val="-20"/>
                <w:kern w:val="0"/>
                <w:szCs w:val="21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09B" w:rsidRPr="0084643B" w:rsidRDefault="0088509B" w:rsidP="00016A22">
            <w:pPr>
              <w:wordWrap w:val="0"/>
              <w:jc w:val="right"/>
              <w:rPr>
                <w:rFonts w:ascii="ＭＳ 明朝" w:hAnsi="ＭＳ 明朝" w:cs="ＭＳ Ｐゴシック"/>
                <w:spacing w:val="-20"/>
                <w:kern w:val="0"/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09B" w:rsidRPr="00AF4202" w:rsidRDefault="0088509B" w:rsidP="0088509B">
            <w:pPr>
              <w:widowControl/>
              <w:spacing w:line="0" w:lineRule="atLeast"/>
              <w:ind w:rightChars="-46" w:right="-110"/>
              <w:jc w:val="left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09B" w:rsidRDefault="0088509B" w:rsidP="00016A22">
            <w:pPr>
              <w:widowControl/>
              <w:spacing w:line="0" w:lineRule="atLeast"/>
              <w:jc w:val="center"/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権利の</w:t>
            </w:r>
          </w:p>
          <w:p w:rsidR="0088509B" w:rsidRPr="00AF4202" w:rsidRDefault="0088509B" w:rsidP="00016A2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種</w:t>
            </w:r>
            <w:r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 xml:space="preserve">　</w:t>
            </w: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類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spacing w:val="-20"/>
                <w:kern w:val="0"/>
                <w:sz w:val="18"/>
                <w:szCs w:val="18"/>
              </w:rPr>
            </w:pPr>
            <w:r w:rsidRPr="00AF4202">
              <w:rPr>
                <w:rFonts w:ascii="ＭＳ 明朝" w:hAnsi="ＭＳ 明朝" w:cs="ＭＳ Ｐゴシック" w:hint="eastAsia"/>
                <w:spacing w:val="-20"/>
                <w:kern w:val="0"/>
                <w:sz w:val="18"/>
                <w:szCs w:val="18"/>
              </w:rPr>
              <w:t>権利者の氏名又は名称</w:t>
            </w:r>
          </w:p>
        </w:tc>
        <w:tc>
          <w:tcPr>
            <w:tcW w:w="10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9B" w:rsidRPr="009C1170" w:rsidRDefault="0088509B" w:rsidP="00016A22">
            <w:pPr>
              <w:widowControl/>
              <w:spacing w:line="0" w:lineRule="atLeast"/>
              <w:rPr>
                <w:rFonts w:ascii="ＭＳ 明朝" w:hAnsi="ＭＳ 明朝" w:cs="ＭＳ Ｐゴシック" w:hint="eastAsia"/>
                <w:spacing w:val="-20"/>
                <w:kern w:val="0"/>
                <w:sz w:val="14"/>
                <w:szCs w:val="14"/>
              </w:rPr>
            </w:pPr>
          </w:p>
        </w:tc>
      </w:tr>
      <w:tr w:rsidR="0088509B" w:rsidRPr="00AF4202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312E0" w:rsidRDefault="0088509B" w:rsidP="00016A22">
            <w:pPr>
              <w:jc w:val="right"/>
              <w:rPr>
                <w:rFonts w:hint="eastAsia"/>
              </w:rPr>
            </w:pPr>
            <w:r w:rsidRPr="00642F3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／10a</w:t>
            </w: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>
            <w:pPr>
              <w:jc w:val="right"/>
            </w:pPr>
          </w:p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3E476C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3E476C" w:rsidTr="00016A22">
        <w:trPr>
          <w:trHeight w:val="4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ordWrap w:val="0"/>
              <w:ind w:right="639"/>
              <w:jc w:val="righ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wordWrap w:val="0"/>
              <w:ind w:right="732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AF4202" w:rsidRDefault="0088509B" w:rsidP="00016A2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509B" w:rsidRPr="00A312E0" w:rsidRDefault="0088509B" w:rsidP="00016A22"/>
        </w:tc>
      </w:tr>
      <w:tr w:rsidR="0088509B" w:rsidRPr="002C7D57" w:rsidTr="00016A22">
        <w:trPr>
          <w:trHeight w:val="454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09B" w:rsidRPr="002C7D57" w:rsidRDefault="0088509B" w:rsidP="00016A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C7D5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8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D57" w:rsidRPr="002C7D57" w:rsidRDefault="0088509B" w:rsidP="00016A22">
            <w:pPr>
              <w:widowControl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2C7D57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田　　　　　㎡　　畑　　　　　㎡　　採草放牧地　　　　　㎡　　計　　　　　㎡</w:t>
            </w:r>
          </w:p>
        </w:tc>
      </w:tr>
    </w:tbl>
    <w:p w:rsidR="000F3072" w:rsidRPr="0088509B" w:rsidRDefault="000F3072" w:rsidP="008B25CB">
      <w:pPr>
        <w:rPr>
          <w:rFonts w:hint="eastAsia"/>
          <w:szCs w:val="21"/>
        </w:rPr>
      </w:pPr>
    </w:p>
    <w:sectPr w:rsidR="000F3072" w:rsidRPr="0088509B" w:rsidSect="002C7D57">
      <w:pgSz w:w="11906" w:h="16838" w:code="9"/>
      <w:pgMar w:top="340" w:right="454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E7" w:rsidRDefault="00C811E7" w:rsidP="0088509B">
      <w:r>
        <w:separator/>
      </w:r>
    </w:p>
  </w:endnote>
  <w:endnote w:type="continuationSeparator" w:id="0">
    <w:p w:rsidR="00C811E7" w:rsidRDefault="00C811E7" w:rsidP="0088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E7" w:rsidRDefault="00C811E7" w:rsidP="0088509B">
      <w:r>
        <w:separator/>
      </w:r>
    </w:p>
  </w:footnote>
  <w:footnote w:type="continuationSeparator" w:id="0">
    <w:p w:rsidR="00C811E7" w:rsidRDefault="00C811E7" w:rsidP="00885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072"/>
    <w:rsid w:val="00016A22"/>
    <w:rsid w:val="000F3072"/>
    <w:rsid w:val="002C7D57"/>
    <w:rsid w:val="00332CFD"/>
    <w:rsid w:val="00363C45"/>
    <w:rsid w:val="004559A5"/>
    <w:rsid w:val="0067183E"/>
    <w:rsid w:val="00807885"/>
    <w:rsid w:val="00833BC1"/>
    <w:rsid w:val="0088509B"/>
    <w:rsid w:val="008B25CB"/>
    <w:rsid w:val="008F0BC6"/>
    <w:rsid w:val="00A347A2"/>
    <w:rsid w:val="00A9696D"/>
    <w:rsid w:val="00B113E2"/>
    <w:rsid w:val="00C811E7"/>
    <w:rsid w:val="00F5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30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850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8509B"/>
    <w:rPr>
      <w:kern w:val="2"/>
      <w:sz w:val="24"/>
      <w:szCs w:val="24"/>
    </w:rPr>
  </w:style>
  <w:style w:type="paragraph" w:styleId="a6">
    <w:name w:val="footer"/>
    <w:basedOn w:val="a"/>
    <w:link w:val="a7"/>
    <w:rsid w:val="00885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8509B"/>
    <w:rPr>
      <w:kern w:val="2"/>
      <w:sz w:val="24"/>
      <w:szCs w:val="24"/>
    </w:rPr>
  </w:style>
  <w:style w:type="paragraph" w:styleId="a8">
    <w:name w:val="Closing"/>
    <w:basedOn w:val="a"/>
    <w:link w:val="a9"/>
    <w:rsid w:val="0088509B"/>
    <w:pPr>
      <w:jc w:val="right"/>
    </w:pPr>
    <w:rPr>
      <w:sz w:val="21"/>
    </w:rPr>
  </w:style>
  <w:style w:type="character" w:customStyle="1" w:styleId="a9">
    <w:name w:val="結語 (文字)"/>
    <w:basedOn w:val="a0"/>
    <w:link w:val="a8"/>
    <w:rsid w:val="0088509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5F9E-5000-4B80-95EB-FE81789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　申請書の１の欄　　当事者の氏名・住所・職業等</vt:lpstr>
      <vt:lpstr>（別紙１）　申請書の１の欄　　当事者の氏名・住所・職業等</vt:lpstr>
    </vt:vector>
  </TitlesOfParts>
  <Company>新潟市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　申請書の１の欄　　当事者の氏名・住所・職業等</dc:title>
  <dc:creator>ＩＴ推進課</dc:creator>
  <cp:lastModifiedBy>農業特区・農村都市交流課　佐藤寛</cp:lastModifiedBy>
  <cp:revision>2</cp:revision>
  <dcterms:created xsi:type="dcterms:W3CDTF">2015-03-23T02:33:00Z</dcterms:created>
  <dcterms:modified xsi:type="dcterms:W3CDTF">2015-03-23T02:33:00Z</dcterms:modified>
</cp:coreProperties>
</file>